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6FFBD" w14:textId="77777777" w:rsidR="00D14CD9" w:rsidRPr="00F7514C" w:rsidRDefault="00D14CD9">
      <w:pPr>
        <w:rPr>
          <w:rFonts w:ascii="Calibri" w:hAnsi="Calibri" w:cs="Arial"/>
          <w:sz w:val="24"/>
          <w:szCs w:val="24"/>
        </w:rPr>
      </w:pPr>
    </w:p>
    <w:p w14:paraId="3ADDB43A" w14:textId="77777777" w:rsidR="00D14CD9" w:rsidRPr="00F7514C" w:rsidRDefault="00D14CD9">
      <w:pPr>
        <w:rPr>
          <w:rFonts w:ascii="Calibri" w:hAnsi="Calibri" w:cs="Arial"/>
          <w:sz w:val="24"/>
          <w:szCs w:val="24"/>
        </w:rPr>
      </w:pPr>
    </w:p>
    <w:p w14:paraId="6657E23F" w14:textId="7BDE2F56" w:rsidR="00D14CD9" w:rsidRPr="00F7514C" w:rsidRDefault="00F7514C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F7514C">
        <w:rPr>
          <w:rFonts w:ascii="Calibri" w:hAnsi="Calibri" w:cs="Arial"/>
          <w:b/>
          <w:sz w:val="44"/>
          <w:szCs w:val="44"/>
        </w:rPr>
        <w:t xml:space="preserve">Game </w:t>
      </w:r>
      <w:r w:rsidR="00FC3B70" w:rsidRPr="00F7514C">
        <w:rPr>
          <w:rFonts w:ascii="Calibri" w:hAnsi="Calibri" w:cs="Arial"/>
          <w:b/>
          <w:sz w:val="44"/>
          <w:szCs w:val="44"/>
        </w:rPr>
        <w:t>Test Scripts</w:t>
      </w:r>
    </w:p>
    <w:p w14:paraId="548F682C" w14:textId="77777777" w:rsidR="00D14CD9" w:rsidRPr="00F7514C" w:rsidRDefault="00D14CD9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1C9C3F4C" w14:textId="77777777" w:rsidR="00D14CD9" w:rsidRPr="00F7514C" w:rsidRDefault="00D14CD9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134FBE2" w14:textId="77777777" w:rsidR="00D14CD9" w:rsidRPr="00F7514C" w:rsidRDefault="00D14CD9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58AFEC8F" w14:textId="77777777" w:rsidR="00D14CD9" w:rsidRPr="00F7514C" w:rsidRDefault="00D14CD9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70131385" w14:textId="77777777" w:rsidR="00D14CD9" w:rsidRPr="00F7514C" w:rsidRDefault="00D14CD9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26E0D2E6" w14:textId="77777777" w:rsidR="00D14CD9" w:rsidRPr="00F7514C" w:rsidRDefault="00FC3B7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F7514C">
        <w:rPr>
          <w:rFonts w:ascii="Calibri" w:hAnsi="Calibri" w:cs="Arial"/>
          <w:b/>
          <w:sz w:val="44"/>
          <w:szCs w:val="44"/>
        </w:rPr>
        <w:t>NASA EVA Gamification</w:t>
      </w:r>
    </w:p>
    <w:p w14:paraId="1A078584" w14:textId="77777777" w:rsidR="00D14CD9" w:rsidRPr="00F7514C" w:rsidRDefault="00FC3B70">
      <w:pPr>
        <w:pBdr>
          <w:bottom w:val="single" w:sz="6" w:space="1" w:color="00000A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 w:rsidRPr="00F7514C">
        <w:rPr>
          <w:rFonts w:ascii="Calibri" w:hAnsi="Calibri" w:cs="Arial"/>
          <w:i/>
          <w:sz w:val="24"/>
          <w:szCs w:val="24"/>
        </w:rPr>
        <w:t>Group 3</w:t>
      </w:r>
    </w:p>
    <w:p w14:paraId="2D99E921" w14:textId="77777777" w:rsidR="00D14CD9" w:rsidRPr="00F7514C" w:rsidRDefault="00D14CD9">
      <w:pPr>
        <w:spacing w:after="0"/>
        <w:rPr>
          <w:rFonts w:ascii="Calibri" w:hAnsi="Calibri" w:cs="Arial"/>
          <w:sz w:val="24"/>
          <w:szCs w:val="24"/>
        </w:rPr>
      </w:pPr>
    </w:p>
    <w:p w14:paraId="0491581B" w14:textId="77777777" w:rsidR="00D14CD9" w:rsidRPr="00F7514C" w:rsidRDefault="00D14CD9">
      <w:pPr>
        <w:spacing w:after="0"/>
        <w:rPr>
          <w:rFonts w:ascii="Calibri" w:hAnsi="Calibri" w:cs="Arial"/>
          <w:sz w:val="24"/>
          <w:szCs w:val="24"/>
        </w:rPr>
      </w:pPr>
    </w:p>
    <w:p w14:paraId="56EDB15D" w14:textId="77777777" w:rsidR="00D14CD9" w:rsidRPr="00F7514C" w:rsidRDefault="00D14CD9">
      <w:pPr>
        <w:spacing w:after="0"/>
        <w:rPr>
          <w:rFonts w:ascii="Calibri" w:hAnsi="Calibri" w:cs="Arial"/>
          <w:sz w:val="24"/>
          <w:szCs w:val="24"/>
        </w:rPr>
      </w:pPr>
    </w:p>
    <w:p w14:paraId="77BA2768" w14:textId="77777777" w:rsidR="00D14CD9" w:rsidRPr="00F7514C" w:rsidRDefault="00D14CD9">
      <w:pPr>
        <w:spacing w:after="0"/>
        <w:rPr>
          <w:rFonts w:ascii="Calibri" w:hAnsi="Calibri" w:cs="Arial"/>
          <w:sz w:val="24"/>
          <w:szCs w:val="24"/>
        </w:rPr>
      </w:pPr>
    </w:p>
    <w:p w14:paraId="3B86ACD4" w14:textId="77777777" w:rsidR="00D14CD9" w:rsidRPr="00F7514C" w:rsidRDefault="00D14CD9">
      <w:pPr>
        <w:spacing w:after="0"/>
        <w:rPr>
          <w:rFonts w:ascii="Calibri" w:hAnsi="Calibri" w:cs="Arial"/>
          <w:sz w:val="24"/>
          <w:szCs w:val="24"/>
        </w:rPr>
      </w:pPr>
    </w:p>
    <w:p w14:paraId="38A11828" w14:textId="77777777" w:rsidR="00D14CD9" w:rsidRPr="00F7514C" w:rsidRDefault="00D14CD9">
      <w:pPr>
        <w:spacing w:after="0"/>
        <w:rPr>
          <w:rFonts w:ascii="Calibri" w:hAnsi="Calibri" w:cs="Arial"/>
          <w:sz w:val="24"/>
          <w:szCs w:val="24"/>
        </w:rPr>
      </w:pPr>
    </w:p>
    <w:p w14:paraId="172899E4" w14:textId="77777777" w:rsidR="00D14CD9" w:rsidRPr="00F7514C" w:rsidRDefault="00D14CD9">
      <w:pPr>
        <w:spacing w:after="0"/>
        <w:rPr>
          <w:rFonts w:ascii="Calibri" w:hAnsi="Calibri" w:cs="Arial"/>
          <w:sz w:val="24"/>
          <w:szCs w:val="24"/>
        </w:rPr>
      </w:pPr>
    </w:p>
    <w:p w14:paraId="0BA46DC3" w14:textId="77777777" w:rsidR="00D14CD9" w:rsidRPr="00F7514C" w:rsidRDefault="00D14CD9">
      <w:pPr>
        <w:spacing w:after="0"/>
        <w:rPr>
          <w:rFonts w:ascii="Calibri" w:hAnsi="Calibri" w:cs="Arial"/>
          <w:sz w:val="24"/>
          <w:szCs w:val="24"/>
        </w:rPr>
      </w:pPr>
    </w:p>
    <w:p w14:paraId="3E139294" w14:textId="77777777" w:rsidR="00D14CD9" w:rsidRPr="00F7514C" w:rsidRDefault="00D14CD9">
      <w:pPr>
        <w:spacing w:after="0"/>
        <w:rPr>
          <w:rFonts w:ascii="Calibri" w:hAnsi="Calibri" w:cs="Arial"/>
          <w:sz w:val="24"/>
          <w:szCs w:val="24"/>
        </w:rPr>
      </w:pPr>
    </w:p>
    <w:p w14:paraId="0FEB0F36" w14:textId="77777777" w:rsidR="00D14CD9" w:rsidRPr="00F7514C" w:rsidRDefault="00D14CD9">
      <w:pPr>
        <w:spacing w:after="0"/>
        <w:rPr>
          <w:rFonts w:ascii="Calibri" w:hAnsi="Calibri" w:cs="Arial"/>
          <w:sz w:val="24"/>
          <w:szCs w:val="24"/>
        </w:rPr>
      </w:pPr>
    </w:p>
    <w:p w14:paraId="47B33D1E" w14:textId="77777777" w:rsidR="00D14CD9" w:rsidRPr="00F7514C" w:rsidRDefault="00FC3B70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 w:rsidRPr="00F7514C">
        <w:rPr>
          <w:rFonts w:ascii="Calibri" w:hAnsi="Calibri" w:cs="Arial"/>
          <w:b/>
          <w:sz w:val="24"/>
          <w:szCs w:val="24"/>
        </w:rPr>
        <w:t>Prepared By</w:t>
      </w:r>
    </w:p>
    <w:p w14:paraId="423C9212" w14:textId="77777777" w:rsidR="00D147DD" w:rsidRPr="00F7514C" w:rsidRDefault="00D147DD" w:rsidP="00D147DD">
      <w:pPr>
        <w:spacing w:after="0"/>
        <w:jc w:val="right"/>
        <w:rPr>
          <w:rFonts w:ascii="Calibri" w:hAnsi="Calibri"/>
          <w:sz w:val="24"/>
          <w:szCs w:val="24"/>
        </w:rPr>
      </w:pPr>
      <w:r w:rsidRPr="00F7514C">
        <w:rPr>
          <w:rFonts w:ascii="Calibri" w:hAnsi="Calibri"/>
          <w:sz w:val="24"/>
          <w:szCs w:val="24"/>
        </w:rPr>
        <w:t>Okechukwu Ogudebe</w:t>
      </w:r>
    </w:p>
    <w:p w14:paraId="28BCA524" w14:textId="77777777" w:rsidR="00D147DD" w:rsidRPr="00F7514C" w:rsidRDefault="00D147DD" w:rsidP="00D147DD">
      <w:pPr>
        <w:spacing w:after="0"/>
        <w:jc w:val="right"/>
        <w:rPr>
          <w:rFonts w:ascii="Calibri" w:hAnsi="Calibri"/>
          <w:sz w:val="24"/>
          <w:szCs w:val="24"/>
        </w:rPr>
      </w:pPr>
      <w:r w:rsidRPr="00F7514C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Victoria Guadagno</w:t>
      </w:r>
    </w:p>
    <w:p w14:paraId="68181F6E" w14:textId="77777777" w:rsidR="00D147DD" w:rsidRPr="00F7514C" w:rsidRDefault="00D147DD" w:rsidP="00D147DD">
      <w:pPr>
        <w:spacing w:after="0"/>
        <w:jc w:val="right"/>
        <w:rPr>
          <w:rFonts w:ascii="Calibri" w:hAnsi="Calibri"/>
          <w:sz w:val="24"/>
          <w:szCs w:val="24"/>
        </w:rPr>
      </w:pPr>
      <w:r w:rsidRPr="00F7514C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Jacqueline Macfadyen</w:t>
      </w:r>
    </w:p>
    <w:p w14:paraId="007AB880" w14:textId="77777777" w:rsidR="00D147DD" w:rsidRPr="00F7514C" w:rsidRDefault="00D147DD" w:rsidP="00D147DD">
      <w:pPr>
        <w:spacing w:after="0"/>
        <w:jc w:val="right"/>
        <w:rPr>
          <w:rFonts w:ascii="Calibri" w:hAnsi="Calibri"/>
          <w:sz w:val="24"/>
          <w:szCs w:val="24"/>
        </w:rPr>
      </w:pPr>
      <w:r w:rsidRPr="00F7514C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  Michael Salgo</w:t>
      </w:r>
    </w:p>
    <w:p w14:paraId="7F04AB70" w14:textId="77777777" w:rsidR="00D147DD" w:rsidRPr="00F7514C" w:rsidRDefault="00D147DD" w:rsidP="00D147DD">
      <w:pPr>
        <w:spacing w:after="0"/>
        <w:jc w:val="right"/>
        <w:rPr>
          <w:rFonts w:ascii="Calibri" w:hAnsi="Calibri"/>
          <w:sz w:val="24"/>
          <w:szCs w:val="24"/>
        </w:rPr>
      </w:pPr>
      <w:r w:rsidRPr="00F7514C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    Kevin Fortier</w:t>
      </w:r>
    </w:p>
    <w:p w14:paraId="7131D694" w14:textId="77777777" w:rsidR="00D14CD9" w:rsidRPr="00F7514C" w:rsidRDefault="00FC3B7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F7514C">
        <w:rPr>
          <w:rFonts w:ascii="Calibri" w:hAnsi="Calibri"/>
        </w:rP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1323222297"/>
        <w:docPartObj>
          <w:docPartGallery w:val="Table of Contents"/>
          <w:docPartUnique/>
        </w:docPartObj>
      </w:sdtPr>
      <w:sdtEndPr/>
      <w:sdtContent>
        <w:p w14:paraId="2001F0EA" w14:textId="68D3F16E" w:rsidR="00D14CD9" w:rsidRPr="00F7514C" w:rsidRDefault="00F2376D">
          <w:pPr>
            <w:pStyle w:val="TOCHeading"/>
            <w:rPr>
              <w:rFonts w:ascii="Calibri" w:hAnsi="Calibri"/>
            </w:rPr>
          </w:pPr>
          <w:r>
            <w:rPr>
              <w:rFonts w:ascii="Calibri" w:hAnsi="Calibri"/>
            </w:rPr>
            <w:t>Table of C</w:t>
          </w:r>
          <w:r w:rsidR="00FC3B70" w:rsidRPr="00F7514C">
            <w:rPr>
              <w:rFonts w:ascii="Calibri" w:hAnsi="Calibri"/>
            </w:rPr>
            <w:t>ontents</w:t>
          </w:r>
        </w:p>
        <w:p w14:paraId="777826BE" w14:textId="22B0A5E7" w:rsidR="00F2376D" w:rsidRDefault="00F237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="Calibri" w:hAnsi="Calibri"/>
            </w:rPr>
            <w:fldChar w:fldCharType="begin"/>
          </w:r>
          <w:r>
            <w:rPr>
              <w:rFonts w:ascii="Calibri" w:hAnsi="Calibri"/>
            </w:rPr>
            <w:instrText xml:space="preserve"> TOC \o "2-3" \h \z \u \t "Heading 1,1" </w:instrText>
          </w:r>
          <w:r>
            <w:rPr>
              <w:rFonts w:ascii="Calibri" w:hAnsi="Calibri"/>
            </w:rPr>
            <w:fldChar w:fldCharType="separate"/>
          </w:r>
          <w:hyperlink w:anchor="_Toc508905757" w:history="1">
            <w:r w:rsidRPr="00690FF4">
              <w:rPr>
                <w:rStyle w:val="Hyperlink"/>
                <w:rFonts w:ascii="Calibri" w:hAnsi="Calibri"/>
                <w:noProof/>
              </w:rPr>
              <w:t>Test Script &lt; Game01-01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3ADD" w14:textId="4C3673A1" w:rsidR="00F2376D" w:rsidRDefault="00F2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905758" w:history="1">
            <w:r w:rsidRPr="00690FF4">
              <w:rPr>
                <w:rStyle w:val="Hyperlink"/>
                <w:rFonts w:ascii="Calibri" w:hAnsi="Calibri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033A" w14:textId="2CAB4287" w:rsidR="00F2376D" w:rsidRDefault="00F2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905759" w:history="1">
            <w:r w:rsidRPr="00690FF4">
              <w:rPr>
                <w:rStyle w:val="Hyperlink"/>
                <w:rFonts w:ascii="Calibri" w:hAnsi="Calibri"/>
                <w:noProof/>
              </w:rPr>
              <w:t>Preparation of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CB32" w14:textId="568E498B" w:rsidR="00F2376D" w:rsidRDefault="00F2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905760" w:history="1">
            <w:r w:rsidRPr="00690FF4">
              <w:rPr>
                <w:rStyle w:val="Hyperlink"/>
                <w:rFonts w:ascii="Calibri" w:hAnsi="Calibri"/>
                <w:noProof/>
              </w:rPr>
              <w:t>Tes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60A5" w14:textId="665141D4" w:rsidR="00D14CD9" w:rsidRPr="00F7514C" w:rsidRDefault="00F2376D">
          <w:pPr>
            <w:rPr>
              <w:rFonts w:ascii="Calibri" w:hAnsi="Calibri"/>
            </w:rPr>
          </w:pPr>
          <w:r>
            <w:rPr>
              <w:rFonts w:ascii="Calibri" w:hAnsi="Calibri"/>
            </w:rPr>
            <w:fldChar w:fldCharType="end"/>
          </w:r>
        </w:p>
      </w:sdtContent>
    </w:sdt>
    <w:p w14:paraId="1B0C45C7" w14:textId="77777777" w:rsidR="00D14CD9" w:rsidRPr="00F7514C" w:rsidRDefault="00FC3B70">
      <w:pPr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</w:pPr>
      <w:r w:rsidRPr="00F7514C">
        <w:rPr>
          <w:rFonts w:ascii="Calibri" w:hAnsi="Calibri"/>
        </w:rPr>
        <w:br w:type="page"/>
      </w:r>
      <w:bookmarkStart w:id="0" w:name="_GoBack"/>
      <w:bookmarkEnd w:id="0"/>
    </w:p>
    <w:tbl>
      <w:tblPr>
        <w:tblW w:w="9373" w:type="dxa"/>
        <w:tblLook w:val="04A0" w:firstRow="1" w:lastRow="0" w:firstColumn="1" w:lastColumn="0" w:noHBand="0" w:noVBand="1"/>
      </w:tblPr>
      <w:tblGrid>
        <w:gridCol w:w="1073"/>
        <w:gridCol w:w="4592"/>
        <w:gridCol w:w="2430"/>
        <w:gridCol w:w="1278"/>
      </w:tblGrid>
      <w:tr w:rsidR="00934D9F" w:rsidRPr="00BA5829" w14:paraId="592C38E0" w14:textId="77777777" w:rsidTr="006B382B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7C7F" w14:textId="77777777" w:rsidR="00934D9F" w:rsidRPr="00BA5829" w:rsidRDefault="00934D9F" w:rsidP="006B38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E45" w14:textId="77777777" w:rsidR="00934D9F" w:rsidRPr="00BA5829" w:rsidRDefault="00934D9F" w:rsidP="006B38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49C0" w14:textId="77777777" w:rsidR="00934D9F" w:rsidRPr="00BA5829" w:rsidRDefault="00934D9F" w:rsidP="006B38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13F0A" w14:textId="77777777" w:rsidR="00934D9F" w:rsidRPr="00BA5829" w:rsidRDefault="00934D9F" w:rsidP="006B38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934D9F" w:rsidRPr="00BA5829" w14:paraId="27CA4184" w14:textId="77777777" w:rsidTr="006B382B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EC5D7" w14:textId="77777777" w:rsidR="00934D9F" w:rsidRPr="00BA5829" w:rsidRDefault="00934D9F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88220" w14:textId="77777777" w:rsidR="00934D9F" w:rsidRPr="00BA5829" w:rsidRDefault="00934D9F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4E83C" w14:textId="77777777" w:rsidR="00934D9F" w:rsidRPr="00BA5829" w:rsidRDefault="00934D9F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965">
              <w:rPr>
                <w:rFonts w:ascii="Calibri" w:hAnsi="Calibri" w:cs="Arial"/>
                <w:sz w:val="24"/>
                <w:szCs w:val="24"/>
              </w:rPr>
              <w:t>Okechukwu</w:t>
            </w:r>
            <w:proofErr w:type="spellEnd"/>
            <w:r w:rsidRPr="0071396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713965">
              <w:rPr>
                <w:rFonts w:ascii="Calibri" w:hAnsi="Calibri" w:cs="Arial"/>
                <w:sz w:val="24"/>
                <w:szCs w:val="24"/>
              </w:rPr>
              <w:t>Ogudeb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DFAC6" w14:textId="77777777" w:rsidR="00934D9F" w:rsidRPr="00BA5829" w:rsidRDefault="00934D9F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03/0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BA5829">
              <w:rPr>
                <w:rFonts w:ascii="Calibri" w:eastAsia="Times New Roman" w:hAnsi="Calibri" w:cs="Calibri"/>
                <w:color w:val="000000"/>
              </w:rPr>
              <w:t>/2018</w:t>
            </w:r>
          </w:p>
        </w:tc>
      </w:tr>
      <w:tr w:rsidR="00934D9F" w:rsidRPr="00BA5829" w14:paraId="7A664351" w14:textId="77777777" w:rsidTr="006B382B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038A7" w14:textId="77777777" w:rsidR="00934D9F" w:rsidRPr="00BA5829" w:rsidRDefault="00934D9F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0E05" w14:textId="77777777" w:rsidR="00934D9F" w:rsidRPr="00BA5829" w:rsidRDefault="00934D9F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Revised Docum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or Formatt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8CE39" w14:textId="77777777" w:rsidR="00934D9F" w:rsidRPr="00BA5829" w:rsidRDefault="00934D9F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C5CF1" w14:textId="77777777" w:rsidR="00934D9F" w:rsidRPr="00BA5829" w:rsidRDefault="00934D9F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03/1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BA5829">
              <w:rPr>
                <w:rFonts w:ascii="Calibri" w:eastAsia="Times New Roman" w:hAnsi="Calibri" w:cs="Calibri"/>
                <w:color w:val="000000"/>
              </w:rPr>
              <w:t>/2018</w:t>
            </w:r>
          </w:p>
        </w:tc>
      </w:tr>
    </w:tbl>
    <w:p w14:paraId="40DDA0BC" w14:textId="539CF459" w:rsidR="00D14CD9" w:rsidRPr="00F7514C" w:rsidRDefault="00FB39A9">
      <w:pPr>
        <w:pStyle w:val="Heading1"/>
        <w:rPr>
          <w:rFonts w:ascii="Calibri" w:hAnsi="Calibri"/>
        </w:rPr>
      </w:pPr>
      <w:bookmarkStart w:id="1" w:name="_Toc508905757"/>
      <w:r w:rsidRPr="00F7514C">
        <w:rPr>
          <w:rFonts w:ascii="Calibri" w:hAnsi="Calibri"/>
        </w:rPr>
        <w:t>Test Script &lt; Game01-01</w:t>
      </w:r>
      <w:r w:rsidR="00BA20D5">
        <w:rPr>
          <w:rFonts w:ascii="Calibri" w:hAnsi="Calibri"/>
        </w:rPr>
        <w:t xml:space="preserve"> </w:t>
      </w:r>
      <w:r w:rsidR="00FC3B70" w:rsidRPr="00F7514C">
        <w:rPr>
          <w:rFonts w:ascii="Calibri" w:hAnsi="Calibri"/>
        </w:rPr>
        <w:t>&gt;</w:t>
      </w:r>
      <w:bookmarkEnd w:id="1"/>
    </w:p>
    <w:p w14:paraId="116C240B" w14:textId="77777777" w:rsidR="00D14CD9" w:rsidRPr="00F7514C" w:rsidRDefault="00FC3B70">
      <w:pPr>
        <w:pStyle w:val="Heading2"/>
        <w:rPr>
          <w:rFonts w:ascii="Calibri" w:hAnsi="Calibri"/>
        </w:rPr>
      </w:pPr>
      <w:bookmarkStart w:id="2" w:name="_Toc508905758"/>
      <w:r w:rsidRPr="00F7514C">
        <w:rPr>
          <w:rFonts w:ascii="Calibri" w:hAnsi="Calibri"/>
        </w:rPr>
        <w:t>Identification</w:t>
      </w:r>
      <w:bookmarkEnd w:id="2"/>
    </w:p>
    <w:p w14:paraId="7CAF6201" w14:textId="77777777" w:rsidR="00D14CD9" w:rsidRPr="00F7514C" w:rsidRDefault="00FC3B70">
      <w:pPr>
        <w:rPr>
          <w:rFonts w:ascii="Calibri" w:hAnsi="Calibri"/>
        </w:rPr>
      </w:pPr>
      <w:r w:rsidRPr="00F7514C">
        <w:rPr>
          <w:rFonts w:ascii="Calibri" w:hAnsi="Calibri"/>
        </w:rPr>
        <w:t>Unique Identifier of Script:</w:t>
      </w:r>
      <w:r w:rsidR="009219A5" w:rsidRPr="00F7514C">
        <w:rPr>
          <w:rFonts w:ascii="Calibri" w:hAnsi="Calibri"/>
        </w:rPr>
        <w:t xml:space="preserve"> Game01-01</w:t>
      </w:r>
    </w:p>
    <w:p w14:paraId="6F4FC06A" w14:textId="77777777" w:rsidR="00D14CD9" w:rsidRPr="00F7514C" w:rsidRDefault="00FC3B70">
      <w:pPr>
        <w:rPr>
          <w:rFonts w:ascii="Calibri" w:hAnsi="Calibri"/>
        </w:rPr>
      </w:pPr>
      <w:r w:rsidRPr="00F7514C">
        <w:rPr>
          <w:rFonts w:ascii="Calibri" w:hAnsi="Calibri"/>
        </w:rPr>
        <w:t>Test Script Version:</w:t>
      </w:r>
      <w:r w:rsidR="009219A5" w:rsidRPr="00F7514C">
        <w:rPr>
          <w:rFonts w:ascii="Calibri" w:hAnsi="Calibri"/>
        </w:rPr>
        <w:t xml:space="preserve"> V1</w:t>
      </w:r>
    </w:p>
    <w:p w14:paraId="61958CAE" w14:textId="77777777" w:rsidR="00D14CD9" w:rsidRPr="00F7514C" w:rsidRDefault="00FC3B70">
      <w:pPr>
        <w:rPr>
          <w:rFonts w:ascii="Calibri" w:hAnsi="Calibri"/>
        </w:rPr>
      </w:pPr>
      <w:r w:rsidRPr="00F7514C">
        <w:rPr>
          <w:rFonts w:ascii="Calibri" w:hAnsi="Calibri"/>
        </w:rPr>
        <w:t>Author of Test Script:</w:t>
      </w:r>
      <w:r w:rsidR="00A071B4" w:rsidRPr="00F7514C">
        <w:rPr>
          <w:rFonts w:ascii="Calibri" w:hAnsi="Calibri"/>
        </w:rPr>
        <w:t xml:space="preserve"> Okechukwu Ogudebe</w:t>
      </w:r>
    </w:p>
    <w:p w14:paraId="4142D7E3" w14:textId="77777777" w:rsidR="00D14CD9" w:rsidRPr="00F7514C" w:rsidRDefault="00FC3B70">
      <w:pPr>
        <w:rPr>
          <w:rFonts w:ascii="Calibri" w:hAnsi="Calibri"/>
        </w:rPr>
      </w:pPr>
      <w:r w:rsidRPr="00F7514C">
        <w:rPr>
          <w:rFonts w:ascii="Calibri" w:hAnsi="Calibri"/>
        </w:rPr>
        <w:t xml:space="preserve">Test Object: </w:t>
      </w:r>
      <w:r w:rsidR="009219A5" w:rsidRPr="00F7514C">
        <w:rPr>
          <w:rFonts w:ascii="Calibri" w:hAnsi="Calibri"/>
        </w:rPr>
        <w:t>Game</w:t>
      </w:r>
    </w:p>
    <w:p w14:paraId="3C60EFCA" w14:textId="77777777" w:rsidR="00D14CD9" w:rsidRPr="00F7514C" w:rsidRDefault="00FC3B70">
      <w:pPr>
        <w:pStyle w:val="Heading2"/>
        <w:rPr>
          <w:rFonts w:ascii="Calibri" w:hAnsi="Calibri"/>
        </w:rPr>
      </w:pPr>
      <w:bookmarkStart w:id="3" w:name="_Toc508905759"/>
      <w:r w:rsidRPr="00F7514C">
        <w:rPr>
          <w:rFonts w:ascii="Calibri" w:hAnsi="Calibri"/>
        </w:rPr>
        <w:t>Preparation of the environment</w:t>
      </w:r>
      <w:bookmarkEnd w:id="3"/>
    </w:p>
    <w:p w14:paraId="6DDBE76E" w14:textId="77777777" w:rsidR="002A45DF" w:rsidRPr="00F7514C" w:rsidRDefault="002A45DF" w:rsidP="002A45DF">
      <w:pPr>
        <w:rPr>
          <w:rFonts w:ascii="Calibri" w:hAnsi="Calibri"/>
        </w:rPr>
      </w:pPr>
      <w:r w:rsidRPr="00F7514C">
        <w:rPr>
          <w:rFonts w:ascii="Calibri" w:hAnsi="Calibri"/>
        </w:rPr>
        <w:t>Before this test script can be executed the following environment requirements must be met:</w:t>
      </w:r>
    </w:p>
    <w:p w14:paraId="284A5901" w14:textId="77777777" w:rsidR="002A45DF" w:rsidRPr="00F7514C" w:rsidRDefault="002A45DF" w:rsidP="002A45DF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F7514C">
        <w:rPr>
          <w:rFonts w:ascii="Calibri" w:hAnsi="Calibri"/>
        </w:rPr>
        <w:t>IIS server should be correctly configured</w:t>
      </w:r>
    </w:p>
    <w:p w14:paraId="47454086" w14:textId="77777777" w:rsidR="002A45DF" w:rsidRPr="00F7514C" w:rsidRDefault="002A45DF" w:rsidP="002A45DF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F7514C">
        <w:rPr>
          <w:rFonts w:ascii="Calibri" w:hAnsi="Calibri"/>
        </w:rPr>
        <w:t>PHP mailer should be working</w:t>
      </w:r>
    </w:p>
    <w:p w14:paraId="46C92142" w14:textId="77777777" w:rsidR="002A45DF" w:rsidRPr="00F7514C" w:rsidRDefault="002A45DF" w:rsidP="002A45DF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F7514C">
        <w:rPr>
          <w:rFonts w:ascii="Calibri" w:hAnsi="Calibri"/>
        </w:rPr>
        <w:t>Outgoing emails firewall disabled</w:t>
      </w:r>
    </w:p>
    <w:p w14:paraId="2D0DACE1" w14:textId="77777777" w:rsidR="002A45DF" w:rsidRPr="00F7514C" w:rsidRDefault="002A45DF" w:rsidP="002A45DF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F7514C">
        <w:rPr>
          <w:rFonts w:ascii="Calibri" w:hAnsi="Calibri"/>
        </w:rPr>
        <w:t>MariaDB should be running</w:t>
      </w:r>
    </w:p>
    <w:p w14:paraId="00AE0DA8" w14:textId="77777777" w:rsidR="00D14CD9" w:rsidRPr="00F7514C" w:rsidRDefault="00FC3B70">
      <w:pPr>
        <w:pStyle w:val="Heading2"/>
        <w:rPr>
          <w:rFonts w:ascii="Calibri" w:hAnsi="Calibri"/>
        </w:rPr>
      </w:pPr>
      <w:bookmarkStart w:id="4" w:name="_Toc508905760"/>
      <w:r w:rsidRPr="00F7514C">
        <w:rPr>
          <w:rFonts w:ascii="Calibri" w:hAnsi="Calibri"/>
        </w:rPr>
        <w:t>Test Script</w:t>
      </w:r>
      <w:bookmarkEnd w:id="4"/>
    </w:p>
    <w:p w14:paraId="304E984F" w14:textId="77777777" w:rsidR="00D14CD9" w:rsidRPr="00F7514C" w:rsidRDefault="00FC3B70">
      <w:pPr>
        <w:rPr>
          <w:rFonts w:ascii="Calibri" w:hAnsi="Calibri"/>
        </w:rPr>
      </w:pPr>
      <w:r w:rsidRPr="00F7514C">
        <w:rPr>
          <w:rFonts w:ascii="Calibri" w:hAnsi="Calibri"/>
        </w:rPr>
        <w:t>Tester:</w:t>
      </w:r>
      <w:r w:rsidR="00A071B4" w:rsidRPr="00F7514C">
        <w:rPr>
          <w:rFonts w:ascii="Calibri" w:hAnsi="Calibri"/>
        </w:rPr>
        <w:t xml:space="preserve"> Okechukwu Ogudebe</w:t>
      </w:r>
    </w:p>
    <w:tbl>
      <w:tblPr>
        <w:tblW w:w="96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30"/>
        <w:gridCol w:w="1932"/>
        <w:gridCol w:w="1357"/>
        <w:gridCol w:w="1533"/>
        <w:gridCol w:w="1025"/>
        <w:gridCol w:w="3048"/>
      </w:tblGrid>
      <w:tr w:rsidR="00D14CD9" w:rsidRPr="00F7514C" w14:paraId="1238A7ED" w14:textId="77777777" w:rsidTr="00F7514C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5235E3F8" w14:textId="77777777" w:rsidR="00D14CD9" w:rsidRPr="00F7514C" w:rsidRDefault="00FC3B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8777B31" w14:textId="77777777" w:rsidR="00D14CD9" w:rsidRPr="00F7514C" w:rsidRDefault="00FC3B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BE0415" w14:textId="77777777" w:rsidR="00D14CD9" w:rsidRPr="00F7514C" w:rsidRDefault="00FC3B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5606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06AF6815" w14:textId="77777777" w:rsidR="00D14CD9" w:rsidRPr="00F7514C" w:rsidRDefault="00FC3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b/>
                <w:color w:val="000000"/>
              </w:rPr>
              <w:t>Logging</w:t>
            </w:r>
          </w:p>
        </w:tc>
      </w:tr>
      <w:tr w:rsidR="00D14CD9" w:rsidRPr="00F7514C" w14:paraId="615F319F" w14:textId="77777777" w:rsidTr="00F7514C">
        <w:trPr>
          <w:trHeight w:val="300"/>
        </w:trPr>
        <w:tc>
          <w:tcPr>
            <w:tcW w:w="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228EEEB7" w14:textId="77777777" w:rsidR="00D14CD9" w:rsidRPr="00F7514C" w:rsidRDefault="00FC3B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b/>
                <w:color w:val="000000"/>
              </w:rPr>
              <w:t>Step#</w:t>
            </w:r>
          </w:p>
        </w:tc>
        <w:tc>
          <w:tcPr>
            <w:tcW w:w="19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0689E1F" w14:textId="77777777" w:rsidR="00D14CD9" w:rsidRPr="00F7514C" w:rsidRDefault="00FC3B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b/>
                <w:color w:val="000000"/>
              </w:rPr>
              <w:t>Action to take</w:t>
            </w:r>
          </w:p>
        </w:tc>
        <w:tc>
          <w:tcPr>
            <w:tcW w:w="13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886FB95" w14:textId="77777777" w:rsidR="00D14CD9" w:rsidRPr="00F7514C" w:rsidRDefault="00FC3B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b/>
                <w:color w:val="000000"/>
              </w:rPr>
              <w:t>Expected Result</w:t>
            </w:r>
          </w:p>
        </w:tc>
        <w:tc>
          <w:tcPr>
            <w:tcW w:w="15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D6E4151" w14:textId="77777777" w:rsidR="00D14CD9" w:rsidRPr="00F7514C" w:rsidRDefault="00FC3B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b/>
                <w:color w:val="000000"/>
              </w:rPr>
              <w:t>Actual Result</w:t>
            </w:r>
          </w:p>
        </w:tc>
        <w:tc>
          <w:tcPr>
            <w:tcW w:w="10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CCB77C" w14:textId="77777777" w:rsidR="00D14CD9" w:rsidRPr="00F7514C" w:rsidRDefault="00FC3B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b/>
                <w:color w:val="000000"/>
              </w:rPr>
              <w:t>Pass/Fail</w:t>
            </w:r>
          </w:p>
        </w:tc>
        <w:tc>
          <w:tcPr>
            <w:tcW w:w="30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DA801EF" w14:textId="77777777" w:rsidR="00D14CD9" w:rsidRPr="00F7514C" w:rsidRDefault="00FC3B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b/>
                <w:color w:val="000000"/>
              </w:rPr>
              <w:t>Remarks</w:t>
            </w:r>
          </w:p>
        </w:tc>
      </w:tr>
      <w:tr w:rsidR="00D14CD9" w:rsidRPr="00F7514C" w14:paraId="66784971" w14:textId="77777777" w:rsidTr="00F7514C">
        <w:trPr>
          <w:trHeight w:val="300"/>
        </w:trPr>
        <w:tc>
          <w:tcPr>
            <w:tcW w:w="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FF8E16" w14:textId="77777777" w:rsidR="00D14CD9" w:rsidRPr="00F7514C" w:rsidRDefault="00FC3B70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219A5" w:rsidRPr="00F7514C">
              <w:rPr>
                <w:rFonts w:ascii="Calibri" w:eastAsia="Times New Roman" w:hAnsi="Calibri" w:cs="Times New Roman"/>
                <w:color w:val="000000"/>
              </w:rPr>
              <w:t xml:space="preserve">1 </w:t>
            </w:r>
          </w:p>
        </w:tc>
        <w:tc>
          <w:tcPr>
            <w:tcW w:w="19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FA95FE" w14:textId="77777777" w:rsidR="00D14CD9" w:rsidRPr="00F7514C" w:rsidRDefault="009219A5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User registration</w:t>
            </w:r>
          </w:p>
        </w:tc>
        <w:tc>
          <w:tcPr>
            <w:tcW w:w="13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590D5C" w14:textId="0AC14C06" w:rsidR="00D14CD9" w:rsidRPr="00F7514C" w:rsidRDefault="009219A5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Users can register with the game</w:t>
            </w:r>
            <w:r w:rsidR="00F7514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5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626554" w14:textId="5791ADB1" w:rsidR="00D14CD9" w:rsidRPr="00F7514C" w:rsidRDefault="009219A5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User registration goes on seamlessly provided they follow the registration guideline</w:t>
            </w:r>
            <w:r w:rsidR="00F7514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0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D6185E" w14:textId="77777777" w:rsidR="00D14CD9" w:rsidRPr="00F7514C" w:rsidRDefault="00FC3B70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219A5" w:rsidRPr="00F7514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0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718140" w14:textId="6BF2150D" w:rsidR="00D14CD9" w:rsidRPr="00F7514C" w:rsidRDefault="00281603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Registration of new users seems to be taking place without any hiccups</w:t>
            </w:r>
            <w:r w:rsidR="00F7514C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F751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751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F7514C">
              <w:rPr>
                <w:rFonts w:ascii="Calibri" w:eastAsia="Times New Roman" w:hAnsi="Calibri" w:cs="Times New Roman"/>
                <w:color w:val="000000"/>
              </w:rPr>
              <w:t xml:space="preserve">After registration, users are required to logging and complete their profile. </w:t>
            </w:r>
          </w:p>
        </w:tc>
      </w:tr>
      <w:tr w:rsidR="00D14CD9" w:rsidRPr="00F7514C" w14:paraId="5CE236F3" w14:textId="77777777" w:rsidTr="00F7514C">
        <w:trPr>
          <w:trHeight w:val="300"/>
        </w:trPr>
        <w:tc>
          <w:tcPr>
            <w:tcW w:w="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A6620C" w14:textId="77777777" w:rsidR="00D14CD9" w:rsidRPr="00F7514C" w:rsidRDefault="00FC3B70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81603" w:rsidRPr="00F7514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0C32B7" w14:textId="77777777" w:rsidR="00D14CD9" w:rsidRPr="00F7514C" w:rsidRDefault="00281603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User</w:t>
            </w:r>
            <w:r w:rsidR="00FC3B70" w:rsidRPr="00F7514C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F7514C">
              <w:rPr>
                <w:rFonts w:ascii="Calibri" w:eastAsia="Times New Roman" w:hAnsi="Calibri" w:cs="Times New Roman"/>
                <w:color w:val="000000"/>
              </w:rPr>
              <w:t xml:space="preserve">log in </w:t>
            </w:r>
          </w:p>
        </w:tc>
        <w:tc>
          <w:tcPr>
            <w:tcW w:w="13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024D7A" w14:textId="09C470B7" w:rsidR="00D14CD9" w:rsidRPr="00F7514C" w:rsidRDefault="00281603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Users can log in into the game</w:t>
            </w:r>
            <w:r w:rsidR="00F7514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5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63279A" w14:textId="5024E16A" w:rsidR="00D14CD9" w:rsidRPr="00F7514C" w:rsidRDefault="00281603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Users can log in provided they use the correct credentials</w:t>
            </w:r>
            <w:r w:rsidR="00F7514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0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F2F02C" w14:textId="77777777" w:rsidR="00D14CD9" w:rsidRPr="00F7514C" w:rsidRDefault="00FC3B70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81603" w:rsidRPr="00F7514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0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F4AECA" w14:textId="411E9593" w:rsidR="00D14CD9" w:rsidRPr="00F7514C" w:rsidRDefault="00281603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 xml:space="preserve">Users could log into the game when they used their correct credentials. </w:t>
            </w:r>
            <w:r w:rsidR="00F751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F7514C">
              <w:rPr>
                <w:rFonts w:ascii="Calibri" w:eastAsia="Times New Roman" w:hAnsi="Calibri" w:cs="Times New Roman"/>
                <w:color w:val="000000"/>
              </w:rPr>
              <w:t>The game threw an error when the user tried using the wrong password. Authentication works perfectly.</w:t>
            </w:r>
          </w:p>
        </w:tc>
      </w:tr>
      <w:tr w:rsidR="00D14CD9" w:rsidRPr="00F7514C" w14:paraId="2031B485" w14:textId="77777777" w:rsidTr="00F7514C">
        <w:trPr>
          <w:trHeight w:val="300"/>
        </w:trPr>
        <w:tc>
          <w:tcPr>
            <w:tcW w:w="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62F1A0" w14:textId="77777777" w:rsidR="00D14CD9" w:rsidRPr="00F7514C" w:rsidRDefault="00FC3B70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81603" w:rsidRPr="00F7514C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</w:p>
        </w:tc>
        <w:tc>
          <w:tcPr>
            <w:tcW w:w="19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DC6FCE" w14:textId="5A4EC4DA" w:rsidR="00D14CD9" w:rsidRPr="00F7514C" w:rsidRDefault="00281603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 xml:space="preserve">Completion of user profile </w:t>
            </w:r>
          </w:p>
        </w:tc>
        <w:tc>
          <w:tcPr>
            <w:tcW w:w="13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B9DBDF" w14:textId="53F8C5AD" w:rsidR="00D14CD9" w:rsidRPr="00F7514C" w:rsidRDefault="00281603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Users to complete their profile</w:t>
            </w:r>
            <w:r w:rsidR="00F7514C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F751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34D008" w14:textId="270A5F5A" w:rsidR="00D14CD9" w:rsidRPr="00F7514C" w:rsidRDefault="00281603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 xml:space="preserve">Users can complete adding details to their profile. Details </w:t>
            </w:r>
            <w:r w:rsidRPr="00F7514C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needed include country, sex, </w:t>
            </w:r>
            <w:r w:rsidR="008B3810" w:rsidRPr="00F7514C">
              <w:rPr>
                <w:rFonts w:ascii="Calibri" w:eastAsia="Times New Roman" w:hAnsi="Calibri" w:cs="Times New Roman"/>
                <w:color w:val="000000"/>
              </w:rPr>
              <w:t>username</w:t>
            </w:r>
            <w:r w:rsidR="00F7514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0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1D8A77" w14:textId="77777777" w:rsidR="00D14CD9" w:rsidRPr="00F7514C" w:rsidRDefault="00FC3B70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  <w:r w:rsidR="008B3810" w:rsidRPr="00F7514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0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55BC9E" w14:textId="4D5CFA00" w:rsidR="00D14CD9" w:rsidRPr="00F7514C" w:rsidRDefault="00895C61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Users can successfully complete their profiles.</w:t>
            </w:r>
            <w:r w:rsidR="00F751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F7514C">
              <w:rPr>
                <w:rFonts w:ascii="Calibri" w:eastAsia="Times New Roman" w:hAnsi="Calibri" w:cs="Times New Roman"/>
                <w:color w:val="000000"/>
              </w:rPr>
              <w:t xml:space="preserve"> All fields must be completed before the successful creation of the user profile. </w:t>
            </w:r>
          </w:p>
        </w:tc>
      </w:tr>
      <w:tr w:rsidR="00D14CD9" w:rsidRPr="00F7514C" w14:paraId="0A9B61F1" w14:textId="77777777" w:rsidTr="00F7514C">
        <w:trPr>
          <w:trHeight w:val="300"/>
        </w:trPr>
        <w:tc>
          <w:tcPr>
            <w:tcW w:w="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E711DB" w14:textId="7516A1B4" w:rsidR="00D14CD9" w:rsidRPr="00F7514C" w:rsidRDefault="00895C61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A4D999" w14:textId="1AE2C639" w:rsidR="00D14CD9" w:rsidRPr="00F7514C" w:rsidRDefault="00895C61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 xml:space="preserve">Email address verification </w:t>
            </w:r>
          </w:p>
        </w:tc>
        <w:tc>
          <w:tcPr>
            <w:tcW w:w="13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3C90A9" w14:textId="775543B5" w:rsidR="00D14CD9" w:rsidRPr="00F7514C" w:rsidRDefault="00895C61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Users required to verify their email address</w:t>
            </w:r>
            <w:r w:rsidR="00340E0F" w:rsidRPr="00F7514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5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866137" w14:textId="1D136CD8" w:rsidR="00D14CD9" w:rsidRPr="00F7514C" w:rsidRDefault="00895C61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The game sends a verification link/code to the email supplied by the user</w:t>
            </w:r>
            <w:r w:rsidR="00340E0F" w:rsidRPr="00F7514C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F751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0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4C28D6" w14:textId="1C6F5D26" w:rsidR="00D14CD9" w:rsidRPr="00F7514C" w:rsidRDefault="00895C61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0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C779E1" w14:textId="0D435823" w:rsidR="00D14CD9" w:rsidRPr="00F7514C" w:rsidRDefault="00895C61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 xml:space="preserve">User email verification works perfectly.  Anyone using a fake email could not complete user registration and will be required to verify their email for successful registration. </w:t>
            </w:r>
            <w:r w:rsidR="001932C6" w:rsidRPr="00F7514C">
              <w:rPr>
                <w:rFonts w:ascii="Calibri" w:eastAsia="Times New Roman" w:hAnsi="Calibri" w:cs="Times New Roman"/>
                <w:color w:val="000000"/>
              </w:rPr>
              <w:t>Users get points for verifying their emails</w:t>
            </w:r>
            <w:r w:rsidR="00340E0F" w:rsidRPr="00F7514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2313BB" w:rsidRPr="00F7514C" w14:paraId="54489426" w14:textId="77777777" w:rsidTr="00F7514C">
        <w:trPr>
          <w:trHeight w:val="300"/>
        </w:trPr>
        <w:tc>
          <w:tcPr>
            <w:tcW w:w="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090CAF" w14:textId="77777777" w:rsidR="002313BB" w:rsidRPr="00F7514C" w:rsidRDefault="002313BB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9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38368B" w14:textId="77777777" w:rsidR="002313BB" w:rsidRPr="00F7514C" w:rsidRDefault="002313BB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Congratulatory message from the game</w:t>
            </w:r>
          </w:p>
        </w:tc>
        <w:tc>
          <w:tcPr>
            <w:tcW w:w="13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914957" w14:textId="77777777" w:rsidR="002313BB" w:rsidRPr="00F7514C" w:rsidRDefault="002313BB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Users get a success message for completing their registration in the emails and inbox</w:t>
            </w:r>
            <w:r w:rsidR="00340E0F" w:rsidRPr="00F7514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5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75617" w14:textId="51E6C062" w:rsidR="002313BB" w:rsidRPr="00F7514C" w:rsidRDefault="002313BB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 xml:space="preserve">Posting of </w:t>
            </w:r>
            <w:r w:rsidR="00F7514C" w:rsidRPr="00F7514C">
              <w:rPr>
                <w:rFonts w:ascii="Calibri" w:eastAsia="Times New Roman" w:hAnsi="Calibri" w:cs="Times New Roman"/>
                <w:color w:val="000000"/>
              </w:rPr>
              <w:t>the congratulatory</w:t>
            </w:r>
            <w:r w:rsidRPr="00F7514C">
              <w:rPr>
                <w:rFonts w:ascii="Calibri" w:eastAsia="Times New Roman" w:hAnsi="Calibri" w:cs="Times New Roman"/>
                <w:color w:val="000000"/>
              </w:rPr>
              <w:t xml:space="preserve"> message works in the inbox</w:t>
            </w:r>
            <w:r w:rsidR="00340E0F" w:rsidRPr="00F7514C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F7514C">
              <w:rPr>
                <w:rFonts w:ascii="Calibri" w:eastAsia="Times New Roman" w:hAnsi="Calibri" w:cs="Times New Roman"/>
                <w:color w:val="000000"/>
              </w:rPr>
              <w:t xml:space="preserve"> but sometimes does not appear in the user’s email</w:t>
            </w:r>
            <w:r w:rsidR="00340E0F" w:rsidRPr="00F7514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0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E6EC6" w14:textId="77777777" w:rsidR="002313BB" w:rsidRPr="00F7514C" w:rsidRDefault="002313BB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0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C612B" w14:textId="02EFA46D" w:rsidR="002313BB" w:rsidRPr="00F7514C" w:rsidRDefault="002313BB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 xml:space="preserve">Users found their congratulatory message in their spam folder. </w:t>
            </w:r>
            <w:r w:rsidR="00F751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F7514C">
              <w:rPr>
                <w:rFonts w:ascii="Calibri" w:eastAsia="Times New Roman" w:hAnsi="Calibri" w:cs="Times New Roman"/>
                <w:color w:val="000000"/>
              </w:rPr>
              <w:t xml:space="preserve">The message thanks users on joining the game and the current tier they belong to.  </w:t>
            </w:r>
          </w:p>
        </w:tc>
      </w:tr>
      <w:tr w:rsidR="00D14CD9" w:rsidRPr="00F7514C" w14:paraId="0B2E178A" w14:textId="77777777" w:rsidTr="00F7514C">
        <w:trPr>
          <w:trHeight w:val="300"/>
        </w:trPr>
        <w:tc>
          <w:tcPr>
            <w:tcW w:w="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68545C" w14:textId="77777777" w:rsidR="00D14CD9" w:rsidRPr="00F7514C" w:rsidRDefault="00FC3B70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313BB" w:rsidRPr="00F7514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795677" w14:textId="3342390A" w:rsidR="00D14CD9" w:rsidRPr="00F7514C" w:rsidRDefault="001932C6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 xml:space="preserve">Creation of their first wiki </w:t>
            </w:r>
          </w:p>
        </w:tc>
        <w:tc>
          <w:tcPr>
            <w:tcW w:w="13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6F59D" w14:textId="0E92FC91" w:rsidR="00D14CD9" w:rsidRPr="00F7514C" w:rsidRDefault="001932C6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Creating the first article should go ahead with little or no interruption</w:t>
            </w:r>
            <w:r w:rsidR="00340E0F" w:rsidRPr="00F7514C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F751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5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394E79" w14:textId="300C0477" w:rsidR="00D14CD9" w:rsidRPr="00F7514C" w:rsidRDefault="001932C6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Users are required to create their first article as part of the game</w:t>
            </w:r>
            <w:r w:rsidR="00340E0F" w:rsidRPr="00F7514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0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84218A" w14:textId="77777777" w:rsidR="00D14CD9" w:rsidRPr="00F7514C" w:rsidRDefault="00FC3B70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932C6" w:rsidRPr="00F7514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0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07A412" w14:textId="3E839595" w:rsidR="00D14CD9" w:rsidRPr="00F7514C" w:rsidRDefault="001932C6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Registe</w:t>
            </w:r>
            <w:r w:rsidR="002313BB" w:rsidRPr="00F7514C">
              <w:rPr>
                <w:rFonts w:ascii="Calibri" w:eastAsia="Times New Roman" w:hAnsi="Calibri" w:cs="Times New Roman"/>
                <w:color w:val="000000"/>
              </w:rPr>
              <w:t xml:space="preserve">red users can create new wikis. </w:t>
            </w:r>
            <w:r w:rsidR="00F751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313BB" w:rsidRPr="00F7514C">
              <w:rPr>
                <w:rFonts w:ascii="Calibri" w:eastAsia="Times New Roman" w:hAnsi="Calibri" w:cs="Times New Roman"/>
                <w:color w:val="000000"/>
              </w:rPr>
              <w:t>Wiki follow a specific format an</w:t>
            </w:r>
            <w:r w:rsidR="00340E0F" w:rsidRPr="00F7514C">
              <w:rPr>
                <w:rFonts w:ascii="Calibri" w:eastAsia="Times New Roman" w:hAnsi="Calibri" w:cs="Times New Roman"/>
                <w:color w:val="000000"/>
              </w:rPr>
              <w:t>d users get points.</w:t>
            </w:r>
            <w:r w:rsidR="002313BB" w:rsidRPr="00F751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14CD9" w:rsidRPr="00F7514C" w14:paraId="15813DB0" w14:textId="77777777" w:rsidTr="00F7514C">
        <w:trPr>
          <w:trHeight w:val="300"/>
        </w:trPr>
        <w:tc>
          <w:tcPr>
            <w:tcW w:w="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49CA2D" w14:textId="77777777" w:rsidR="00D14CD9" w:rsidRPr="00F7514C" w:rsidRDefault="00FC3B70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A45DF" w:rsidRPr="00F7514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9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DDC6EF" w14:textId="17C9C975" w:rsidR="00D14CD9" w:rsidRPr="00F7514C" w:rsidRDefault="002A45DF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Users get points after successfully completing tasks</w:t>
            </w:r>
          </w:p>
        </w:tc>
        <w:tc>
          <w:tcPr>
            <w:tcW w:w="13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25AD92" w14:textId="19990817" w:rsidR="00D14CD9" w:rsidRPr="00F7514C" w:rsidRDefault="002A45DF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The reward system allocates users points based on input</w:t>
            </w:r>
            <w:r w:rsidR="00340E0F" w:rsidRPr="00F7514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5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80965B" w14:textId="08DB492F" w:rsidR="00D14CD9" w:rsidRPr="00F7514C" w:rsidRDefault="00DA5021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Points are allocated after successful completion of each milestone within the game.</w:t>
            </w:r>
          </w:p>
        </w:tc>
        <w:tc>
          <w:tcPr>
            <w:tcW w:w="10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14CC24" w14:textId="77777777" w:rsidR="00D14CD9" w:rsidRPr="00F7514C" w:rsidRDefault="00FC3B70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A5021" w:rsidRPr="00F7514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0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E86BED" w14:textId="590E4082" w:rsidR="00D14CD9" w:rsidRPr="00F7514C" w:rsidRDefault="00DA5021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 xml:space="preserve">Users get points based on each task completed. </w:t>
            </w:r>
            <w:r w:rsidR="00F751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F7514C">
              <w:rPr>
                <w:rFonts w:ascii="Calibri" w:eastAsia="Times New Roman" w:hAnsi="Calibri" w:cs="Times New Roman"/>
                <w:color w:val="000000"/>
              </w:rPr>
              <w:t>One can view their points on their profile.</w:t>
            </w:r>
          </w:p>
        </w:tc>
      </w:tr>
      <w:tr w:rsidR="00D14CD9" w:rsidRPr="00F7514C" w14:paraId="55F4FE53" w14:textId="77777777" w:rsidTr="00F7514C">
        <w:trPr>
          <w:trHeight w:val="300"/>
        </w:trPr>
        <w:tc>
          <w:tcPr>
            <w:tcW w:w="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285392" w14:textId="77777777" w:rsidR="00D14CD9" w:rsidRPr="00F7514C" w:rsidRDefault="00FC3B70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A5021" w:rsidRPr="00F7514C">
              <w:rPr>
                <w:rFonts w:ascii="Calibri" w:eastAsia="Times New Roman" w:hAnsi="Calibri" w:cs="Times New Roman"/>
                <w:color w:val="000000"/>
              </w:rPr>
              <w:t>8.</w:t>
            </w:r>
          </w:p>
        </w:tc>
        <w:tc>
          <w:tcPr>
            <w:tcW w:w="19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1AB839" w14:textId="6526AD0D" w:rsidR="00D14CD9" w:rsidRPr="00F7514C" w:rsidRDefault="00DA5021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Trophies awarded to users</w:t>
            </w:r>
          </w:p>
        </w:tc>
        <w:tc>
          <w:tcPr>
            <w:tcW w:w="13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1A0E50" w14:textId="1ED82596" w:rsidR="00D14CD9" w:rsidRPr="00F7514C" w:rsidRDefault="00DA5021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Trophies are awarded according to categories</w:t>
            </w:r>
            <w:r w:rsidR="00340E0F" w:rsidRPr="00F7514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5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A40854" w14:textId="5F9346B2" w:rsidR="00D14CD9" w:rsidRPr="00F7514C" w:rsidRDefault="00DA5021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Users get trophies based on their progress in the game</w:t>
            </w:r>
            <w:r w:rsidR="00340E0F" w:rsidRPr="00F7514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0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E03C41" w14:textId="77777777" w:rsidR="00D14CD9" w:rsidRPr="00F7514C" w:rsidRDefault="00FC3B70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A5021" w:rsidRPr="00F7514C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304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747D39" w14:textId="12CDA1BB" w:rsidR="00D14CD9" w:rsidRPr="00F7514C" w:rsidRDefault="00DA5021" w:rsidP="00F7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7514C">
              <w:rPr>
                <w:rFonts w:ascii="Calibri" w:eastAsia="Times New Roman" w:hAnsi="Calibri" w:cs="Times New Roman"/>
                <w:color w:val="000000"/>
              </w:rPr>
              <w:t xml:space="preserve">User trophy allocation seems to have some problem. </w:t>
            </w:r>
            <w:r w:rsidR="00F751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F7514C">
              <w:rPr>
                <w:rFonts w:ascii="Calibri" w:eastAsia="Times New Roman" w:hAnsi="Calibri" w:cs="Times New Roman"/>
                <w:color w:val="000000"/>
              </w:rPr>
              <w:t>Users cannot view the trophies they attained and only received a confirmation message in their inbox.</w:t>
            </w:r>
          </w:p>
        </w:tc>
      </w:tr>
    </w:tbl>
    <w:p w14:paraId="11B6152D" w14:textId="711CB347" w:rsidR="00D14CD9" w:rsidRPr="00F7514C" w:rsidRDefault="00D14CD9" w:rsidP="00934D9F"/>
    <w:sectPr w:rsidR="00D14CD9" w:rsidRPr="00F7514C">
      <w:footerReference w:type="default" r:id="rId8"/>
      <w:footerReference w:type="first" r:id="rId9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96313" w14:textId="77777777" w:rsidR="00F929B8" w:rsidRDefault="00F929B8">
      <w:pPr>
        <w:spacing w:after="0" w:line="240" w:lineRule="auto"/>
      </w:pPr>
      <w:r>
        <w:separator/>
      </w:r>
    </w:p>
  </w:endnote>
  <w:endnote w:type="continuationSeparator" w:id="0">
    <w:p w14:paraId="0BBD643F" w14:textId="77777777" w:rsidR="00F929B8" w:rsidRDefault="00F9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7CA05" w14:textId="6DA5B34E" w:rsidR="00D14CD9" w:rsidRPr="00F7514C" w:rsidRDefault="00FC3B70">
    <w:pPr>
      <w:pStyle w:val="Footer"/>
      <w:rPr>
        <w:rFonts w:ascii="Calibri" w:hAnsi="Calibri"/>
      </w:rPr>
    </w:pPr>
    <w:r w:rsidRPr="00F7514C">
      <w:rPr>
        <w:rFonts w:ascii="Calibri" w:hAnsi="Calibri"/>
      </w:rPr>
      <w:t xml:space="preserve">NASA EVA Gamification – </w:t>
    </w:r>
    <w:r w:rsidR="00F7514C" w:rsidRPr="00F7514C">
      <w:rPr>
        <w:rFonts w:ascii="Calibri" w:hAnsi="Calibri"/>
      </w:rPr>
      <w:t>Game Test Scripts</w:t>
    </w:r>
    <w:r w:rsidRPr="00F7514C">
      <w:rPr>
        <w:rFonts w:ascii="Calibri" w:hAnsi="Calibri"/>
      </w:rPr>
      <w:tab/>
    </w:r>
    <w:r w:rsidRPr="00F7514C">
      <w:rPr>
        <w:rFonts w:ascii="Calibri" w:hAnsi="Calibri"/>
      </w:rPr>
      <w:tab/>
    </w:r>
    <w:r w:rsidRPr="00F7514C">
      <w:rPr>
        <w:rFonts w:ascii="Calibri" w:hAnsi="Calibri"/>
      </w:rPr>
      <w:fldChar w:fldCharType="begin"/>
    </w:r>
    <w:r w:rsidRPr="00F7514C">
      <w:rPr>
        <w:rFonts w:ascii="Calibri" w:hAnsi="Calibri"/>
      </w:rPr>
      <w:instrText>PAGE</w:instrText>
    </w:r>
    <w:r w:rsidRPr="00F7514C">
      <w:rPr>
        <w:rFonts w:ascii="Calibri" w:hAnsi="Calibri"/>
      </w:rPr>
      <w:fldChar w:fldCharType="separate"/>
    </w:r>
    <w:r w:rsidR="00340E0F" w:rsidRPr="00F7514C">
      <w:rPr>
        <w:rFonts w:ascii="Calibri" w:hAnsi="Calibri"/>
        <w:noProof/>
      </w:rPr>
      <w:t>5</w:t>
    </w:r>
    <w:r w:rsidRPr="00F7514C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4ECF" w14:textId="67C4856E" w:rsidR="00D14CD9" w:rsidRPr="00F7514C" w:rsidRDefault="00F7514C">
    <w:pPr>
      <w:pStyle w:val="Footer"/>
      <w:jc w:val="right"/>
      <w:rPr>
        <w:rFonts w:ascii="Calibri" w:hAnsi="Calibri"/>
      </w:rPr>
    </w:pPr>
    <w:r>
      <w:rPr>
        <w:rFonts w:ascii="Calibri" w:hAnsi="Calibri"/>
      </w:rPr>
      <w:t>0</w:t>
    </w:r>
    <w:r w:rsidR="00FC3B70" w:rsidRPr="00F7514C">
      <w:rPr>
        <w:rFonts w:ascii="Calibri" w:hAnsi="Calibri"/>
      </w:rPr>
      <w:t>3/</w:t>
    </w:r>
    <w:r>
      <w:rPr>
        <w:rFonts w:ascii="Calibri" w:hAnsi="Calibri"/>
      </w:rPr>
      <w:t>15/20</w:t>
    </w:r>
    <w:r w:rsidR="00FC3B70" w:rsidRPr="00F7514C">
      <w:rPr>
        <w:rFonts w:ascii="Calibri" w:hAnsi="Calibri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0402A" w14:textId="77777777" w:rsidR="00F929B8" w:rsidRDefault="00F929B8">
      <w:pPr>
        <w:spacing w:after="0" w:line="240" w:lineRule="auto"/>
      </w:pPr>
      <w:r>
        <w:separator/>
      </w:r>
    </w:p>
  </w:footnote>
  <w:footnote w:type="continuationSeparator" w:id="0">
    <w:p w14:paraId="710C10F5" w14:textId="77777777" w:rsidR="00F929B8" w:rsidRDefault="00F92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7015C"/>
    <w:multiLevelType w:val="hybridMultilevel"/>
    <w:tmpl w:val="43022F3A"/>
    <w:lvl w:ilvl="0" w:tplc="E384DA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CD9"/>
    <w:rsid w:val="00147AFA"/>
    <w:rsid w:val="001932C6"/>
    <w:rsid w:val="002313BB"/>
    <w:rsid w:val="00281603"/>
    <w:rsid w:val="002A45DF"/>
    <w:rsid w:val="00340E0F"/>
    <w:rsid w:val="00416487"/>
    <w:rsid w:val="004E2E57"/>
    <w:rsid w:val="004E4A24"/>
    <w:rsid w:val="00553E7D"/>
    <w:rsid w:val="00895C61"/>
    <w:rsid w:val="008B3810"/>
    <w:rsid w:val="009219A5"/>
    <w:rsid w:val="00934D9F"/>
    <w:rsid w:val="00A071B4"/>
    <w:rsid w:val="00BA20D5"/>
    <w:rsid w:val="00D147DD"/>
    <w:rsid w:val="00D14CD9"/>
    <w:rsid w:val="00D96CEB"/>
    <w:rsid w:val="00DA5021"/>
    <w:rsid w:val="00E51BB4"/>
    <w:rsid w:val="00F2376D"/>
    <w:rsid w:val="00F7514C"/>
    <w:rsid w:val="00F929B8"/>
    <w:rsid w:val="00FB39A9"/>
    <w:rsid w:val="00FC3B70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A6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E04F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04F0"/>
  </w:style>
  <w:style w:type="character" w:customStyle="1" w:styleId="FooterChar">
    <w:name w:val="Footer Char"/>
    <w:basedOn w:val="DefaultParagraphFont"/>
    <w:link w:val="Footer"/>
    <w:uiPriority w:val="99"/>
    <w:qFormat/>
    <w:rsid w:val="009E04F0"/>
  </w:style>
  <w:style w:type="character" w:customStyle="1" w:styleId="Heading1Char">
    <w:name w:val="Heading 1 Char"/>
    <w:basedOn w:val="DefaultParagraphFont"/>
    <w:link w:val="Heading1"/>
    <w:uiPriority w:val="9"/>
    <w:qFormat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2B55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5523"/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table" w:styleId="TableGrid">
    <w:name w:val="Table Grid"/>
    <w:basedOn w:val="TableNormal"/>
    <w:uiPriority w:val="39"/>
    <w:rsid w:val="0072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C39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FB39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44B0-C76D-4407-9A81-41D855A0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3-09T20:52:00Z</dcterms:created>
  <dcterms:modified xsi:type="dcterms:W3CDTF">2018-03-15T23:36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/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